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3402"/>
        <w:gridCol w:w="1276"/>
      </w:tblGrid>
      <w:tr w:rsidR="004717BB">
        <w:trPr>
          <w:trHeight w:val="557"/>
        </w:trPr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4717BB" w:rsidRDefault="004717BB" w:rsidP="00426C1A">
            <w:pPr>
              <w:ind w:firstLineChars="100" w:firstLine="210"/>
            </w:pPr>
            <w:r>
              <w:rPr>
                <w:rFonts w:hint="eastAsia"/>
              </w:rPr>
              <w:t>小学校３年生　＊単元確認テスト＊</w:t>
            </w:r>
            <w:r w:rsidR="00426C1A">
              <w:rPr>
                <w:rFonts w:hint="eastAsia"/>
              </w:rPr>
              <w:t>２</w:t>
            </w:r>
            <w:r w:rsidR="00503B95">
              <w:rPr>
                <w:rFonts w:hint="eastAsia"/>
              </w:rPr>
              <w:t>学</w:t>
            </w:r>
            <w:r w:rsidR="00CA07E3">
              <w:rPr>
                <w:rFonts w:hint="eastAsia"/>
              </w:rPr>
              <w:t>期</w:t>
            </w:r>
            <w:r w:rsidR="00717681" w:rsidRPr="004817BD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vAlign w:val="center"/>
          </w:tcPr>
          <w:p w:rsidR="004717BB" w:rsidRDefault="00AA5881" w:rsidP="00AA5881">
            <w:pPr>
              <w:jc w:val="center"/>
            </w:pPr>
            <w:r>
              <w:rPr>
                <w:rFonts w:hint="eastAsia"/>
              </w:rPr>
              <w:t>円と球</w:t>
            </w:r>
          </w:p>
        </w:tc>
      </w:tr>
      <w:tr w:rsidR="00316D33" w:rsidTr="00E72425">
        <w:trPr>
          <w:trHeight w:val="69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16D33" w:rsidRDefault="00316D33">
            <w:pPr>
              <w:jc w:val="right"/>
            </w:pPr>
            <w:r>
              <w:rPr>
                <w:rFonts w:hint="eastAsia"/>
              </w:rPr>
              <w:t>組　　番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33" w:rsidRDefault="00316D33" w:rsidP="00DD4F70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D33" w:rsidRDefault="00316D33" w:rsidP="006E1833">
            <w:pPr>
              <w:ind w:firstLineChars="200" w:firstLine="420"/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6D33" w:rsidRDefault="00316D33" w:rsidP="003C7532">
            <w:pPr>
              <w:jc w:val="center"/>
            </w:pPr>
          </w:p>
          <w:p w:rsidR="00316D33" w:rsidRPr="00316D33" w:rsidRDefault="00316D33" w:rsidP="00316D33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316D33">
              <w:rPr>
                <w:rFonts w:asciiTheme="minorEastAsia" w:eastAsiaTheme="minorEastAsia" w:hAnsiTheme="minorEastAsia" w:hint="eastAsia"/>
              </w:rPr>
              <w:t>/</w:t>
            </w:r>
            <w:r w:rsidRPr="00316D33">
              <w:rPr>
                <w:rFonts w:asciiTheme="minorEastAsia" w:eastAsiaTheme="minorEastAsia" w:hAnsiTheme="minorEastAsia"/>
              </w:rPr>
              <w:t>10</w:t>
            </w:r>
          </w:p>
        </w:tc>
      </w:tr>
    </w:tbl>
    <w:p w:rsidR="004717BB" w:rsidRDefault="004717BB"/>
    <w:p w:rsidR="004717BB" w:rsidRDefault="004717BB">
      <w:r>
        <w:rPr>
          <w:rFonts w:hint="eastAsia"/>
        </w:rPr>
        <w:t>１　コンパスを使って、右のような形をかきました。　次の</w:t>
      </w:r>
      <w:r w:rsidRPr="007E7512">
        <w:rPr>
          <w:rFonts w:ascii="ＭＳ 明朝" w:hAnsi="ＭＳ 明朝" w:hint="eastAsia"/>
        </w:rPr>
        <w:t xml:space="preserve"> (1)､(2)､(3)</w:t>
      </w:r>
      <w:r>
        <w:rPr>
          <w:rFonts w:hint="eastAsia"/>
        </w:rPr>
        <w:t>の</w:t>
      </w:r>
      <w:r w:rsidR="000808E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08E6" w:rsidRPr="000808E6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0808E6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いに答えましょう。</w:t>
      </w:r>
    </w:p>
    <w:p w:rsidR="004717BB" w:rsidRDefault="00197D43">
      <w:pPr>
        <w:ind w:right="210" w:firstLineChars="100" w:firstLine="210"/>
        <w:jc w:val="right"/>
      </w:pPr>
      <w:r>
        <w:rPr>
          <w:rFonts w:hint="eastAsia"/>
        </w:rPr>
        <w:t>（</w:t>
      </w:r>
      <w:r w:rsidR="004717BB">
        <w:rPr>
          <w:rFonts w:hint="eastAsia"/>
        </w:rPr>
        <w:t>３点）</w:t>
      </w:r>
    </w:p>
    <w:p w:rsidR="004717BB" w:rsidRDefault="00F04516" w:rsidP="007E7512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7D4614" wp14:editId="5FF61A39">
                <wp:simplePos x="0" y="0"/>
                <wp:positionH relativeFrom="column">
                  <wp:posOffset>4824730</wp:posOffset>
                </wp:positionH>
                <wp:positionV relativeFrom="paragraph">
                  <wp:posOffset>243205</wp:posOffset>
                </wp:positionV>
                <wp:extent cx="838835" cy="1089660"/>
                <wp:effectExtent l="0" t="0" r="37465" b="34290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50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79.9pt;margin-top:19.15pt;width:66.05pt;height:8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jXJQIAAEE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"/>
            </w:pict>
          </mc:Fallback>
        </mc:AlternateContent>
      </w:r>
      <w:r w:rsidR="0041478B" w:rsidRPr="007E751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FE8B293" wp14:editId="3D177849">
                <wp:simplePos x="0" y="0"/>
                <wp:positionH relativeFrom="column">
                  <wp:posOffset>4561921</wp:posOffset>
                </wp:positionH>
                <wp:positionV relativeFrom="paragraph">
                  <wp:posOffset>105554</wp:posOffset>
                </wp:positionV>
                <wp:extent cx="1371600" cy="1371600"/>
                <wp:effectExtent l="13335" t="13970" r="5715" b="5080"/>
                <wp:wrapNone/>
                <wp:docPr id="5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9CF65" id="Oval 2" o:spid="_x0000_s1026" style="position:absolute;left:0;text-align:left;margin-left:359.2pt;margin-top:8.3pt;width:108pt;height:10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  <w:r w:rsidR="007E7512" w:rsidRPr="007E7512">
        <w:rPr>
          <w:rFonts w:ascii="ＭＳ 明朝" w:hAnsi="ＭＳ 明朝" w:hint="eastAsia"/>
        </w:rPr>
        <w:t>(1)</w:t>
      </w:r>
      <w:r w:rsidR="007E7512">
        <w:rPr>
          <w:rFonts w:ascii="ＭＳ 明朝" w:hAnsi="ＭＳ 明朝" w:hint="eastAsia"/>
        </w:rPr>
        <w:t xml:space="preserve">　</w:t>
      </w:r>
      <w:r w:rsidR="004717BB">
        <w:rPr>
          <w:rFonts w:hint="eastAsia"/>
        </w:rPr>
        <w:t>アの点を何といいますか。</w:t>
      </w: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</w:tblGrid>
      <w:tr w:rsidR="004717BB">
        <w:tc>
          <w:tcPr>
            <w:tcW w:w="2693" w:type="dxa"/>
          </w:tcPr>
          <w:p w:rsidR="004717BB" w:rsidRDefault="00CD785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円の</w:t>
            </w:r>
            <w:r w:rsidR="00197D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169545</wp:posOffset>
                      </wp:positionV>
                      <wp:extent cx="266700" cy="273050"/>
                      <wp:effectExtent l="0" t="0" r="1905" b="0"/>
                      <wp:wrapNone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7BB" w:rsidRDefault="004717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58.65pt;margin-top:13.35pt;width:21pt;height:2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tgQIAABA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" stroked="f">
                      <v:textbox>
                        <w:txbxContent>
                          <w:p w:rsidR="004717BB" w:rsidRDefault="004717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717BB" w:rsidRDefault="00F04516" w:rsidP="007E7512">
      <w:pPr>
        <w:ind w:firstLineChars="100" w:firstLine="210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4FC5816" wp14:editId="2FCC0BDA">
                <wp:simplePos x="0" y="0"/>
                <wp:positionH relativeFrom="column">
                  <wp:posOffset>4491037</wp:posOffset>
                </wp:positionH>
                <wp:positionV relativeFrom="paragraph">
                  <wp:posOffset>220028</wp:posOffset>
                </wp:positionV>
                <wp:extent cx="1353185" cy="356870"/>
                <wp:effectExtent l="212408" t="0" r="307022" b="0"/>
                <wp:wrapNone/>
                <wp:docPr id="53" name="Arc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81403">
                          <a:off x="0" y="0"/>
                          <a:ext cx="1353185" cy="356870"/>
                        </a:xfrm>
                        <a:custGeom>
                          <a:avLst/>
                          <a:gdLst>
                            <a:gd name="G0" fmla="+- 20674 0 0"/>
                            <a:gd name="G1" fmla="+- 21600 0 0"/>
                            <a:gd name="G2" fmla="+- 21600 0 0"/>
                            <a:gd name="T0" fmla="*/ 0 w 41350"/>
                            <a:gd name="T1" fmla="*/ 15343 h 21600"/>
                            <a:gd name="T2" fmla="*/ 41350 w 41350"/>
                            <a:gd name="T3" fmla="*/ 15350 h 21600"/>
                            <a:gd name="T4" fmla="*/ 20674 w 4135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350" h="21600" fill="none" extrusionOk="0">
                              <a:moveTo>
                                <a:pt x="0" y="15343"/>
                              </a:moveTo>
                              <a:cubicBezTo>
                                <a:pt x="2757" y="6231"/>
                                <a:pt x="11154" y="0"/>
                                <a:pt x="20674" y="0"/>
                              </a:cubicBezTo>
                              <a:cubicBezTo>
                                <a:pt x="30196" y="0"/>
                                <a:pt x="38594" y="6235"/>
                                <a:pt x="41350" y="15349"/>
                              </a:cubicBezTo>
                            </a:path>
                            <a:path w="41350" h="21600" stroke="0" extrusionOk="0">
                              <a:moveTo>
                                <a:pt x="0" y="15343"/>
                              </a:moveTo>
                              <a:cubicBezTo>
                                <a:pt x="2757" y="6231"/>
                                <a:pt x="11154" y="0"/>
                                <a:pt x="20674" y="0"/>
                              </a:cubicBezTo>
                              <a:cubicBezTo>
                                <a:pt x="30196" y="0"/>
                                <a:pt x="38594" y="6235"/>
                                <a:pt x="41350" y="15349"/>
                              </a:cubicBezTo>
                              <a:lnTo>
                                <a:pt x="2067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82B1" id="Arc 228" o:spid="_x0000_s1026" style="position:absolute;left:0;text-align:left;margin-left:353.6pt;margin-top:17.35pt;width:106.55pt;height:28.1pt;rotation:-8321540fd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5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" path="m,15343nfc2757,6231,11154,,20674,v9522,,17920,6235,20676,15349em,15343nsc2757,6231,11154,,20674,v9522,,17920,6235,20676,15349l20674,21600,,15343xe" filled="f">
                <v:stroke dashstyle="1 1"/>
                <v:path arrowok="t" o:extrusionok="f" o:connecttype="custom" o:connectlocs="0,253493;1353185,253609;676560,356870" o:connectangles="0,0,0"/>
              </v:shape>
            </w:pict>
          </mc:Fallback>
        </mc:AlternateContent>
      </w:r>
      <w:r w:rsidR="00316D3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F931CE" wp14:editId="47F887FF">
                <wp:simplePos x="0" y="0"/>
                <wp:positionH relativeFrom="column">
                  <wp:posOffset>5213294</wp:posOffset>
                </wp:positionH>
                <wp:positionV relativeFrom="paragraph">
                  <wp:posOffset>216535</wp:posOffset>
                </wp:positionV>
                <wp:extent cx="325755" cy="292100"/>
                <wp:effectExtent l="0" t="0" r="0" b="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BB" w:rsidRDefault="0047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35A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10.5pt;margin-top:17.05pt;width:25.6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jh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" filled="f" stroked="f">
                <v:textbox>
                  <w:txbxContent>
                    <w:p w:rsidR="004717BB" w:rsidRDefault="004717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4147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4862B83" wp14:editId="4A400D51">
                <wp:simplePos x="0" y="0"/>
                <wp:positionH relativeFrom="column">
                  <wp:posOffset>5210175</wp:posOffset>
                </wp:positionH>
                <wp:positionV relativeFrom="paragraph">
                  <wp:posOffset>72390</wp:posOffset>
                </wp:positionV>
                <wp:extent cx="734060" cy="319405"/>
                <wp:effectExtent l="7620" t="11430" r="10795" b="0"/>
                <wp:wrapNone/>
                <wp:docPr id="48" name="Ar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060" cy="319405"/>
                        </a:xfrm>
                        <a:custGeom>
                          <a:avLst/>
                          <a:gdLst>
                            <a:gd name="G0" fmla="+- 20674 0 0"/>
                            <a:gd name="G1" fmla="+- 21600 0 0"/>
                            <a:gd name="G2" fmla="+- 21600 0 0"/>
                            <a:gd name="T0" fmla="*/ 0 w 41350"/>
                            <a:gd name="T1" fmla="*/ 15343 h 21600"/>
                            <a:gd name="T2" fmla="*/ 41350 w 41350"/>
                            <a:gd name="T3" fmla="*/ 15350 h 21600"/>
                            <a:gd name="T4" fmla="*/ 20674 w 4135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350" h="21600" fill="none" extrusionOk="0">
                              <a:moveTo>
                                <a:pt x="0" y="15343"/>
                              </a:moveTo>
                              <a:cubicBezTo>
                                <a:pt x="2757" y="6231"/>
                                <a:pt x="11154" y="0"/>
                                <a:pt x="20674" y="0"/>
                              </a:cubicBezTo>
                              <a:cubicBezTo>
                                <a:pt x="30196" y="0"/>
                                <a:pt x="38594" y="6235"/>
                                <a:pt x="41350" y="15349"/>
                              </a:cubicBezTo>
                            </a:path>
                            <a:path w="41350" h="21600" stroke="0" extrusionOk="0">
                              <a:moveTo>
                                <a:pt x="0" y="15343"/>
                              </a:moveTo>
                              <a:cubicBezTo>
                                <a:pt x="2757" y="6231"/>
                                <a:pt x="11154" y="0"/>
                                <a:pt x="20674" y="0"/>
                              </a:cubicBezTo>
                              <a:cubicBezTo>
                                <a:pt x="30196" y="0"/>
                                <a:pt x="38594" y="6235"/>
                                <a:pt x="41350" y="15349"/>
                              </a:cubicBezTo>
                              <a:lnTo>
                                <a:pt x="2067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C7368" id="Arc 212" o:spid="_x0000_s1026" style="position:absolute;left:0;text-align:left;margin-left:410.25pt;margin-top:5.7pt;width:57.8pt;height:25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5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" path="m,15343nfc2757,6231,11154,,20674,v9522,,17920,6235,20676,15349em,15343nsc2757,6231,11154,,20674,v9522,,17920,6235,20676,15349l20674,21600,,15343xe" filled="f">
                <v:stroke dashstyle="1 1"/>
                <v:path arrowok="t" o:extrusionok="f" o:connecttype="custom" o:connectlocs="0,226881;734060,226985;367012,319405" o:connectangles="0,0,0"/>
              </v:shape>
            </w:pict>
          </mc:Fallback>
        </mc:AlternateContent>
      </w:r>
      <w:r w:rsidR="007E7512">
        <w:rPr>
          <w:rFonts w:ascii="ＭＳ 明朝" w:hAnsi="ＭＳ 明朝" w:hint="eastAsia"/>
        </w:rPr>
        <w:t>(2</w:t>
      </w:r>
      <w:r w:rsidR="007E7512" w:rsidRPr="007E7512">
        <w:rPr>
          <w:rFonts w:ascii="ＭＳ 明朝" w:hAnsi="ＭＳ 明朝" w:hint="eastAsia"/>
        </w:rPr>
        <w:t>)</w:t>
      </w:r>
      <w:r w:rsidR="007E7512">
        <w:rPr>
          <w:rFonts w:ascii="ＭＳ 明朝" w:hAnsi="ＭＳ 明朝" w:hint="eastAsia"/>
        </w:rPr>
        <w:t xml:space="preserve">　</w:t>
      </w:r>
      <w:r w:rsidR="004717BB">
        <w:rPr>
          <w:rFonts w:hint="eastAsia"/>
        </w:rPr>
        <w:t>イの直線を何といいますか。</w:t>
      </w: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</w:tblGrid>
      <w:tr w:rsidR="004717BB">
        <w:tc>
          <w:tcPr>
            <w:tcW w:w="2693" w:type="dxa"/>
          </w:tcPr>
          <w:p w:rsidR="004717BB" w:rsidRDefault="00197D43">
            <w:pPr>
              <w:pStyle w:val="a3"/>
              <w:ind w:leftChars="0"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85725</wp:posOffset>
                      </wp:positionV>
                      <wp:extent cx="685800" cy="0"/>
                      <wp:effectExtent l="8255" t="12700" r="10795" b="6350"/>
                      <wp:wrapNone/>
                      <wp:docPr id="4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06E2" id="AutoShape 5" o:spid="_x0000_s1026" type="#_x0000_t32" style="position:absolute;left:0;text-align:left;margin-left:245.95pt;margin-top:6.75pt;width:54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TnHAIAADwEAAAOAAAAZHJzL2Uyb0RvYy54bWysU8GO2jAQvVfqP1i+QxIaW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46990</wp:posOffset>
                      </wp:positionV>
                      <wp:extent cx="85725" cy="80010"/>
                      <wp:effectExtent l="6985" t="2540" r="2540" b="3175"/>
                      <wp:wrapNone/>
                      <wp:docPr id="4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00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BF16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left:0;text-align:left;margin-left:242.1pt;margin-top:3.7pt;width:6.75pt;height: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" fillcolor="black" stroked="f" strokecolor="#f2f2f2" strokeweight="3pt">
                      <v:shadow color="#7f7f7f" opacity=".5" offset="1pt"/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46990</wp:posOffset>
                      </wp:positionV>
                      <wp:extent cx="264160" cy="329565"/>
                      <wp:effectExtent l="635" t="2540" r="1905" b="1270"/>
                      <wp:wrapNone/>
                      <wp:docPr id="4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7BB" w:rsidRDefault="00471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216.85pt;margin-top:3.7pt;width:20.8pt;height:2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" stroked="f">
                      <v:textbox>
                        <w:txbxContent>
                          <w:p w:rsidR="004717BB" w:rsidRDefault="0047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7BB">
              <w:rPr>
                <w:rFonts w:hint="eastAsia"/>
              </w:rPr>
              <w:t xml:space="preserve">                         </w:t>
            </w:r>
          </w:p>
        </w:tc>
      </w:tr>
    </w:tbl>
    <w:p w:rsidR="004717BB" w:rsidRDefault="007E7512" w:rsidP="007E7512">
      <w:pPr>
        <w:ind w:firstLineChars="100" w:firstLine="210"/>
      </w:pPr>
      <w:r w:rsidRPr="007E7512"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</w:rPr>
        <w:t xml:space="preserve">　</w:t>
      </w:r>
      <w:r w:rsidR="004717BB">
        <w:rPr>
          <w:rFonts w:hint="eastAsia"/>
        </w:rPr>
        <w:t>ウの直線を何といいますか。</w:t>
      </w:r>
    </w:p>
    <w:tbl>
      <w:tblPr>
        <w:tblpPr w:leftFromText="142" w:rightFromText="142" w:vertAnchor="text" w:horzAnchor="page" w:tblpX="4276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</w:tblGrid>
      <w:tr w:rsidR="00197D43" w:rsidTr="00197D43">
        <w:trPr>
          <w:trHeight w:val="344"/>
        </w:trPr>
        <w:tc>
          <w:tcPr>
            <w:tcW w:w="2726" w:type="dxa"/>
          </w:tcPr>
          <w:p w:rsidR="00197D43" w:rsidRDefault="00197D43" w:rsidP="00197D43">
            <w:pPr>
              <w:pStyle w:val="a3"/>
              <w:ind w:leftChars="0" w:left="0"/>
            </w:pPr>
          </w:p>
        </w:tc>
      </w:tr>
    </w:tbl>
    <w:p w:rsidR="004717BB" w:rsidRDefault="004717BB">
      <w:pPr>
        <w:pStyle w:val="a3"/>
        <w:ind w:leftChars="0" w:left="555"/>
      </w:pPr>
      <w:r>
        <w:br w:type="textWrapping" w:clear="all"/>
      </w:r>
    </w:p>
    <w:p w:rsidR="004717BB" w:rsidRDefault="0036752C">
      <w:r>
        <w:rPr>
          <w:rFonts w:hint="eastAsia"/>
        </w:rPr>
        <w:t>２　ボールのような</w:t>
      </w:r>
      <w:r w:rsidR="004717BB">
        <w:rPr>
          <w:rFonts w:hint="eastAsia"/>
        </w:rPr>
        <w:t>まるい形について、</w:t>
      </w:r>
      <w:r w:rsidR="004717BB" w:rsidRPr="007704D4">
        <w:rPr>
          <w:rFonts w:ascii="ＭＳ 明朝" w:hAnsi="ＭＳ 明朝" w:hint="eastAsia"/>
        </w:rPr>
        <w:t>次の(1)､(2)</w:t>
      </w:r>
      <w:r w:rsidR="004717BB">
        <w:rPr>
          <w:rFonts w:hint="eastAsia"/>
        </w:rPr>
        <w:t>の問い</w:t>
      </w:r>
      <w:r w:rsidR="001C7CC9">
        <w:rPr>
          <w:rFonts w:hint="eastAsia"/>
        </w:rPr>
        <w:t>に答えましょう。</w:t>
      </w:r>
      <w:r w:rsidR="000808E6">
        <w:rPr>
          <w:rFonts w:hint="eastAsia"/>
        </w:rPr>
        <w:t xml:space="preserve">　　</w:t>
      </w:r>
      <w:r w:rsidR="00197D43">
        <w:rPr>
          <w:rFonts w:hint="eastAsia"/>
        </w:rPr>
        <w:t>（</w:t>
      </w:r>
      <w:r w:rsidR="001C7CC9">
        <w:rPr>
          <w:rFonts w:hint="eastAsia"/>
        </w:rPr>
        <w:t>２</w:t>
      </w:r>
      <w:r w:rsidR="004717BB">
        <w:rPr>
          <w:rFonts w:hint="eastAsia"/>
        </w:rPr>
        <w:t>点）</w:t>
      </w:r>
    </w:p>
    <w:p w:rsidR="004717BB" w:rsidRDefault="00F045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9E6509" wp14:editId="3C96C9A9">
                <wp:simplePos x="0" y="0"/>
                <wp:positionH relativeFrom="column">
                  <wp:posOffset>4349115</wp:posOffset>
                </wp:positionH>
                <wp:positionV relativeFrom="paragraph">
                  <wp:posOffset>90805</wp:posOffset>
                </wp:positionV>
                <wp:extent cx="800100" cy="768985"/>
                <wp:effectExtent l="0" t="0" r="19050" b="12065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689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1D0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8" o:spid="_x0000_s1026" type="#_x0000_t120" style="position:absolute;left:0;text-align:left;margin-left:342.45pt;margin-top:7.15pt;width:63pt;height:6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">
                <v:fill color2="#767676" rotate="t" focusposition=".5,.5" focussize="" focus="100%" type="gradientRadial"/>
                <v:shadow type="perspective" opacity=".5" origin=",.5" offset="0,0" matrix=",,,.5"/>
                <v:textbox inset="5.85pt,.7pt,5.85pt,.7pt"/>
              </v:shape>
            </w:pict>
          </mc:Fallback>
        </mc:AlternateContent>
      </w:r>
    </w:p>
    <w:p w:rsidR="004717BB" w:rsidRDefault="00F04516" w:rsidP="001C7CC9">
      <w:pPr>
        <w:ind w:firstLineChars="100" w:firstLine="2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127C77" wp14:editId="2D3DB620">
                <wp:simplePos x="0" y="0"/>
                <wp:positionH relativeFrom="column">
                  <wp:posOffset>6104255</wp:posOffset>
                </wp:positionH>
                <wp:positionV relativeFrom="paragraph">
                  <wp:posOffset>297180</wp:posOffset>
                </wp:positionV>
                <wp:extent cx="325755" cy="292100"/>
                <wp:effectExtent l="0" t="0" r="0" b="0"/>
                <wp:wrapNone/>
                <wp:docPr id="4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BB" w:rsidRDefault="0047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27C77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9" type="#_x0000_t202" style="position:absolute;left:0;text-align:left;margin-left:480.65pt;margin-top:23.4pt;width:25.65pt;height:2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PE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" filled="f" stroked="f">
                <v:textbox>
                  <w:txbxContent>
                    <w:p w:rsidR="004717BB" w:rsidRDefault="004717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4817BD">
        <w:rPr>
          <w:noProof/>
          <w:sz w:val="20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5" type="#_x0000_t75" style="position:absolute;left:0;text-align:left;margin-left:409.75pt;margin-top:18.3pt;width:71.4pt;height:95.15pt;z-index:251666944;visibility:visible;mso-wrap-edited:f;mso-position-horizontal-relative:text;mso-position-vertical-relative:text">
            <v:imagedata r:id="rId8" o:title="" gain="5" blacklevel="-19661f"/>
          </v:shape>
          <o:OLEObject Type="Embed" ProgID="Word.Picture.8" ShapeID="_x0000_s1245" DrawAspect="Content" ObjectID="_1773494006" r:id="rId9"/>
        </w:object>
      </w:r>
      <w:r w:rsidR="007E7512" w:rsidRPr="007E7512">
        <w:rPr>
          <w:rFonts w:ascii="ＭＳ 明朝" w:hAnsi="ＭＳ 明朝" w:hint="eastAsia"/>
        </w:rPr>
        <w:t>(1)</w:t>
      </w:r>
      <w:r w:rsidR="007E7512">
        <w:rPr>
          <w:rFonts w:ascii="ＭＳ 明朝" w:hAnsi="ＭＳ 明朝" w:hint="eastAsia"/>
        </w:rPr>
        <w:t xml:space="preserve">　</w:t>
      </w:r>
      <w:r w:rsidR="004717BB">
        <w:rPr>
          <w:rFonts w:hint="eastAsia"/>
        </w:rPr>
        <w:t>このような</w:t>
      </w:r>
      <w:r w:rsidR="00CD7851">
        <w:rPr>
          <w:rFonts w:hint="eastAsia"/>
        </w:rPr>
        <w:t>どこからみても円に見える</w:t>
      </w:r>
      <w:r w:rsidR="004717BB">
        <w:rPr>
          <w:rFonts w:hint="eastAsia"/>
        </w:rPr>
        <w:t>形を何といいますか。</w:t>
      </w: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</w:tblGrid>
      <w:tr w:rsidR="004717BB" w:rsidTr="008C6F6A">
        <w:trPr>
          <w:trHeight w:val="393"/>
        </w:trPr>
        <w:tc>
          <w:tcPr>
            <w:tcW w:w="2693" w:type="dxa"/>
          </w:tcPr>
          <w:p w:rsidR="004717BB" w:rsidRDefault="004717B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</w:t>
            </w:r>
          </w:p>
        </w:tc>
      </w:tr>
    </w:tbl>
    <w:p w:rsidR="001C7CC9" w:rsidRDefault="001C7CC9" w:rsidP="001C7CC9">
      <w:pPr>
        <w:ind w:firstLineChars="100" w:firstLine="210"/>
        <w:rPr>
          <w:rFonts w:ascii="ＭＳ 明朝" w:hAnsi="ＭＳ 明朝"/>
        </w:rPr>
      </w:pPr>
    </w:p>
    <w:p w:rsidR="004717BB" w:rsidRDefault="00F04516" w:rsidP="00DA3A9E">
      <w:pPr>
        <w:ind w:firstLineChars="100" w:firstLine="2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CD7FD0" wp14:editId="04AD2436">
                <wp:simplePos x="0" y="0"/>
                <wp:positionH relativeFrom="column">
                  <wp:posOffset>6113780</wp:posOffset>
                </wp:positionH>
                <wp:positionV relativeFrom="paragraph">
                  <wp:posOffset>201930</wp:posOffset>
                </wp:positionV>
                <wp:extent cx="264160" cy="329565"/>
                <wp:effectExtent l="0" t="0" r="2540" b="0"/>
                <wp:wrapNone/>
                <wp:docPr id="4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BB" w:rsidRDefault="0047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7FD0" id="Text Box 226" o:spid="_x0000_s1030" type="#_x0000_t202" style="position:absolute;left:0;text-align:left;margin-left:481.4pt;margin-top:15.9pt;width:20.8pt;height:2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eZhgIAABgFAAAOAAAAZHJzL2Uyb0RvYy54bWysVNuO2yAQfa/Uf0C8Z32p442tdVZ7aapK&#10;24u02w8ggGNUDBRI7O2q/94BJ2m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" stroked="f">
                <v:textbox>
                  <w:txbxContent>
                    <w:p w:rsidR="004717BB" w:rsidRDefault="004717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21B59A" wp14:editId="7640A03F">
                <wp:simplePos x="0" y="0"/>
                <wp:positionH relativeFrom="column">
                  <wp:posOffset>4823460</wp:posOffset>
                </wp:positionH>
                <wp:positionV relativeFrom="paragraph">
                  <wp:posOffset>25400</wp:posOffset>
                </wp:positionV>
                <wp:extent cx="325755" cy="297180"/>
                <wp:effectExtent l="0" t="0" r="0" b="7620"/>
                <wp:wrapNone/>
                <wp:docPr id="4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BB" w:rsidRPr="005834CB" w:rsidRDefault="004717BB">
                            <w:pPr>
                              <w:jc w:val="center"/>
                              <w:rPr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5834CB">
                              <w:rPr>
                                <w:rFonts w:hint="eastAsia"/>
                                <w:position w:val="-6"/>
                                <w:sz w:val="16"/>
                                <w:szCs w:val="16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B59A" id="Text Box 225" o:spid="_x0000_s1031" type="#_x0000_t202" style="position:absolute;left:0;text-align:left;margin-left:379.8pt;margin-top:2pt;width:25.65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7+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" stroked="f">
                <v:textbox>
                  <w:txbxContent>
                    <w:p w:rsidR="004717BB" w:rsidRPr="005834CB" w:rsidRDefault="004717BB">
                      <w:pPr>
                        <w:jc w:val="center"/>
                        <w:rPr>
                          <w:position w:val="-6"/>
                          <w:sz w:val="16"/>
                          <w:szCs w:val="16"/>
                        </w:rPr>
                      </w:pPr>
                      <w:r w:rsidRPr="005834CB">
                        <w:rPr>
                          <w:rFonts w:hint="eastAsia"/>
                          <w:position w:val="-6"/>
                          <w:sz w:val="16"/>
                          <w:szCs w:val="16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7E7512">
        <w:rPr>
          <w:rFonts w:ascii="ＭＳ 明朝" w:hAnsi="ＭＳ 明朝" w:hint="eastAsia"/>
        </w:rPr>
        <w:t>(2</w:t>
      </w:r>
      <w:r w:rsidR="007E7512" w:rsidRPr="007E7512">
        <w:rPr>
          <w:rFonts w:ascii="ＭＳ 明朝" w:hAnsi="ＭＳ 明朝" w:hint="eastAsia"/>
        </w:rPr>
        <w:t>)</w:t>
      </w:r>
      <w:r w:rsidR="007E7512">
        <w:rPr>
          <w:rFonts w:ascii="ＭＳ 明朝" w:hAnsi="ＭＳ 明朝" w:hint="eastAsia"/>
        </w:rPr>
        <w:t xml:space="preserve">　</w:t>
      </w:r>
      <w:r w:rsidR="004717BB">
        <w:rPr>
          <w:rFonts w:hint="eastAsia"/>
        </w:rPr>
        <w:t>この形を切った切り口（ア、イ、ウ）はどんな形ですか。</w:t>
      </w: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</w:tblGrid>
      <w:tr w:rsidR="004717BB" w:rsidTr="008C6F6A">
        <w:trPr>
          <w:trHeight w:val="408"/>
        </w:trPr>
        <w:tc>
          <w:tcPr>
            <w:tcW w:w="2693" w:type="dxa"/>
          </w:tcPr>
          <w:p w:rsidR="004717BB" w:rsidRDefault="004717B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</w:t>
            </w:r>
          </w:p>
        </w:tc>
      </w:tr>
    </w:tbl>
    <w:p w:rsidR="004717BB" w:rsidRDefault="004717BB">
      <w:pPr>
        <w:pStyle w:val="a3"/>
        <w:ind w:leftChars="0" w:left="555"/>
        <w:jc w:val="left"/>
      </w:pPr>
      <w:r>
        <w:rPr>
          <w:rFonts w:hint="eastAsia"/>
        </w:rPr>
        <w:t xml:space="preserve">　　　　　　　　　　　　</w:t>
      </w:r>
    </w:p>
    <w:p w:rsidR="004717BB" w:rsidRDefault="005F1807">
      <w:pPr>
        <w:pStyle w:val="a3"/>
        <w:ind w:leftChars="0" w:left="0"/>
        <w:jc w:val="left"/>
        <w:rPr>
          <w:color w:val="auto"/>
        </w:rPr>
      </w:pPr>
      <w:r>
        <w:rPr>
          <w:rFonts w:hint="eastAsia"/>
          <w:color w:val="auto"/>
        </w:rPr>
        <w:t>３　コンパスを使って、左のもようと同じ形を書きましょう。</w:t>
      </w:r>
      <w:r w:rsidR="000808E6">
        <w:rPr>
          <w:rFonts w:hint="eastAsia"/>
          <w:color w:val="auto"/>
        </w:rPr>
        <w:t xml:space="preserve">　</w:t>
      </w:r>
      <w:r w:rsidR="00197D43">
        <w:rPr>
          <w:rFonts w:hint="eastAsia"/>
          <w:color w:val="auto"/>
        </w:rPr>
        <w:t>（</w:t>
      </w:r>
      <w:r w:rsidR="004717BB">
        <w:rPr>
          <w:rFonts w:hint="eastAsia"/>
          <w:color w:val="auto"/>
        </w:rPr>
        <w:t>２点）</w:t>
      </w:r>
    </w:p>
    <w:p w:rsidR="004717BB" w:rsidRDefault="007E7512" w:rsidP="007E7512">
      <w:pPr>
        <w:ind w:leftChars="93" w:left="195" w:firstLineChars="50" w:firstLine="105"/>
        <w:jc w:val="left"/>
      </w:pPr>
      <w:r w:rsidRPr="007E7512"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</w:rPr>
        <w:t xml:space="preserve">　　　　　　　　　　　　　　　　　　　 　　　</w:t>
      </w:r>
      <w:r w:rsidRPr="007E7512">
        <w:rPr>
          <w:rFonts w:ascii="ＭＳ 明朝" w:hAnsi="ＭＳ 明朝" w:hint="eastAsia"/>
        </w:rPr>
        <w:t>(2)</w:t>
      </w:r>
      <w:r w:rsidR="004717BB">
        <w:rPr>
          <w:rFonts w:hint="eastAsia"/>
        </w:rPr>
        <w:t xml:space="preserve">　　　　　　　　　　　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26"/>
        <w:gridCol w:w="369"/>
        <w:gridCol w:w="369"/>
        <w:gridCol w:w="369"/>
        <w:gridCol w:w="369"/>
        <w:gridCol w:w="369"/>
        <w:gridCol w:w="369"/>
        <w:gridCol w:w="236"/>
        <w:gridCol w:w="369"/>
        <w:gridCol w:w="369"/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</w:tblGrid>
      <w:tr w:rsidR="004717BB">
        <w:trPr>
          <w:cantSplit/>
          <w:trHeight w:val="360"/>
        </w:trPr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197D4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45</wp:posOffset>
                      </wp:positionV>
                      <wp:extent cx="1405255" cy="1405255"/>
                      <wp:effectExtent l="8255" t="13335" r="5715" b="10160"/>
                      <wp:wrapNone/>
                      <wp:docPr id="3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5255" cy="1405255"/>
                                <a:chOff x="1365" y="9687"/>
                                <a:chExt cx="2213" cy="2213"/>
                              </a:xfrm>
                            </wpg:grpSpPr>
                            <wps:wsp>
                              <wps:cNvPr id="37" name="Arc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" y="9687"/>
                                  <a:ext cx="2213" cy="221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8" name="Arc 178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365" y="9687"/>
                                  <a:ext cx="2213" cy="221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Arc 179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365" y="9687"/>
                                  <a:ext cx="2213" cy="221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rc 18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365" y="9687"/>
                                  <a:ext cx="2213" cy="221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BF423" id="Group 176" o:spid="_x0000_s1026" style="position:absolute;left:0;text-align:left;margin-left:-6.05pt;margin-top:.35pt;width:110.65pt;height:110.65pt;z-index:251651584" coordorigin="1365,9687" coordsize="2213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">
                      <v:shape id="Arc 177" o:spid="_x0000_s1027" style="position:absolute;left:1365;top:9687;width:2213;height:22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pKMQA&#10;AADbAAAADwAAAGRycy9kb3ducmV2LnhtbESPUUsDMRCE3wX/Q1jBF2lztaDlbFqKpdDSB/H0B6yX&#10;7eXwsjmSbe/896Yg+DjMzDfMcj36Tl0opjawgdm0AEVcB9tyY+DzYzdZgEqCbLELTAZ+KMF6dXuz&#10;xNKGgd/pUkmjMoRTiQacSF9qnWpHHtM09MTZO4XoUbKMjbYRhwz3nX4siiftseW84LCnV0f1d3X2&#10;Br70tt/KaSNh1+3fBnHx4WCPxtzfjZsXUEKj/If/2ntrYP4M1y/5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KSjEAAAA2w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2213,2213;0,2213" o:connectangles="0,0,0"/>
                      </v:shape>
                      <v:shape id="Arc 178" o:spid="_x0000_s1028" style="position:absolute;left:1365;top:9687;width:2213;height:2213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RFb8A&#10;AADbAAAADwAAAGRycy9kb3ducmV2LnhtbERPzYrCMBC+C75DmAUvYlMVXOk2ioiy3sR2H2Boxra7&#10;zaQkUevbbw6Cx4/vP98OphN3cr61rGCepCCIK6tbrhX8lMfZGoQPyBo7y6TgSR62m/Eox0zbB1/o&#10;XoRaxBD2GSpoQugzKX3VkEGf2J44clfrDIYIXS21w0cMN51cpOlKGmw5NjTY076h6q+4GQWHpzmE&#10;3+VtipfpfH0u0s/vsnNKTT6G3ReIQEN4i1/uk1awjG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EtEVvwAAANsAAAAPAAAAAAAAAAAAAAAAAJgCAABkcnMvZG93bnJl&#10;di54bWxQSwUGAAAAAAQABAD1AAAAhAMAAAAA&#10;" path="m-1,nfc11929,,21600,9670,21600,21600em-1,nsc11929,,21600,9670,21600,21600l,21600,-1,xe" filled="f">
                        <v:path arrowok="t" o:extrusionok="f" o:connecttype="custom" o:connectlocs="0,0;2213,2213;0,2213" o:connectangles="0,0,0"/>
                      </v:shape>
                      <v:shape id="Arc 179" o:spid="_x0000_s1029" style="position:absolute;left:1365;top:9687;width:2213;height:221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DgsIA&#10;AADbAAAADwAAAGRycy9kb3ducmV2LnhtbESPT4vCMBTE74LfITzBi2iqW0SrUaSs4B79d380z7bY&#10;vNQmq9VPv1kQPA4z8xtmuW5NJe7UuNKygvEoAkGcWV1yruB03A5nIJxH1lhZJgVPcrBedTtLTLR9&#10;8J7uB5+LAGGXoILC+zqR0mUFGXQjWxMH72Ibgz7IJpe6wUeAm0pOomgqDZYcFgqsKS0oux5+jYLX&#10;7SeP03O6+Y613MpnPI8GV69Uv9duFiA8tf4Tfrd3WsHXHP6/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OCwgAAANs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2213,2213;0,2213" o:connectangles="0,0,0"/>
                      </v:shape>
                      <v:shape id="Arc 180" o:spid="_x0000_s1030" style="position:absolute;left:1365;top:9687;width:2213;height:221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g470A&#10;AADbAAAADwAAAGRycy9kb3ducmV2LnhtbERPTYvCMBC9C/sfwix401QR0WoUEQWvVul5aMa22kxq&#10;Emv995vDgsfH+15ve9OIjpyvLSuYjBMQxIXVNZcKrpfjaAHCB2SNjWVS8CEP283PYI2ptm8+U5eF&#10;UsQQ9ikqqEJoUyl9UZFBP7YtceRu1hkMEbpSaofvGG4aOU2SuTRYc2yosKV9RcUjexkFyfKQuWL/&#10;utz185zPTl1+eN5zpYa//W4FIlAfvuJ/90krmMX18Uv8AXL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ig470AAADbAAAADwAAAAAAAAAAAAAAAACYAgAAZHJzL2Rvd25yZXYu&#10;eG1sUEsFBgAAAAAEAAQA9QAAAIIDAAAAAA==&#10;" path="m-1,nfc11929,,21600,9670,21600,21600em-1,nsc11929,,21600,9670,21600,21600l,21600,-1,xe" filled="f">
                        <v:path arrowok="t" o:extrusionok="f" o:connecttype="custom" o:connectlocs="0,0;2213,2213;0,2213" o:connectangles="0,0,0"/>
                      </v:shape>
                    </v:group>
                  </w:pict>
                </mc:Fallback>
              </mc:AlternateContent>
            </w:r>
            <w:r w:rsidR="004717BB">
              <w:rPr>
                <w:rFonts w:hint="eastAsia"/>
              </w:rPr>
              <w:t xml:space="preserve">　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26" w:type="dxa"/>
            <w:vMerge w:val="restart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222" w:type="dxa"/>
            <w:vMerge w:val="restart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4717BB" w:rsidRDefault="00197D43">
            <w:pPr>
              <w:jc w:val="left"/>
            </w:pPr>
            <w:r w:rsidRPr="007E7512"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5715</wp:posOffset>
                      </wp:positionV>
                      <wp:extent cx="1407160" cy="1435100"/>
                      <wp:effectExtent l="5080" t="12700" r="6985" b="9525"/>
                      <wp:wrapNone/>
                      <wp:docPr id="30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7160" cy="1435100"/>
                                <a:chOff x="1340" y="9393"/>
                                <a:chExt cx="2216" cy="2237"/>
                              </a:xfrm>
                            </wpg:grpSpPr>
                            <wps:wsp>
                              <wps:cNvPr id="31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" y="9393"/>
                                  <a:ext cx="2204" cy="22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" name="Arc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2" y="10507"/>
                                  <a:ext cx="1102" cy="11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" name="Arc 19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346" y="9420"/>
                                  <a:ext cx="1102" cy="11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" name="Arc 19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454" y="9393"/>
                                  <a:ext cx="1102" cy="11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" name="Arc 196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2448" y="10522"/>
                                  <a:ext cx="1102" cy="11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06A69" id="Group 191" o:spid="_x0000_s1026" style="position:absolute;left:0;text-align:left;margin-left:5.75pt;margin-top:-.45pt;width:110.8pt;height:113pt;z-index:251657728" coordorigin="1340,9393" coordsize="2216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">
                      <v:oval id="Oval 192" o:spid="_x0000_s1027" style="position:absolute;left:1352;top:9393;width:2204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E2MAA&#10;AADbAAAADwAAAGRycy9kb3ducmV2LnhtbESPSwvCMBCE74L/IazgTVMVRKtRVPBx8eDj4m1p1rba&#10;bEoTtf57Iwgeh5n5hpnOa1OIJ1Uut6yg141AECdW55wqOJ/WnREI55E1FpZJwZsczGfNxhRjbV98&#10;oOfRpyJA2MWoIPO+jKV0SUYGXdeWxMG72sqgD7JKpa7wFeCmkP0oGkqDOYeFDEtaZZTcjw+jYFRf&#10;ytt6gI8F92+b5Xa8v0s9VqrdqhcTEJ5q/w//2jutYNCD7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+E2MAAAADbAAAADwAAAAAAAAAAAAAAAACYAgAAZHJzL2Rvd25y&#10;ZXYueG1sUEsFBgAAAAAEAAQA9QAAAIUDAAAAAA==&#10;" filled="f">
                        <v:textbox inset="5.85pt,.7pt,5.85pt,.7pt"/>
                      </v:oval>
                      <v:shape id="Arc 193" o:spid="_x0000_s1028" style="position:absolute;left:1352;top:10507;width:1102;height:11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KsMMA&#10;AADbAAAADwAAAGRycy9kb3ducmV2LnhtbESPUWsCMRCE3wv9D2ELvpSaq4Uip1GkIih9KNX+gPWy&#10;Xo5eNkey9c5/bwShj8PMfMPMl4Nv1ZliagIbeB0XoIirYBuuDfwcNi9TUEmQLbaBycCFEiwXjw9z&#10;LG3o+ZvOe6lVhnAq0YAT6UqtU+XIYxqHjjh7pxA9Spax1jZin+G+1ZOieNceG84LDjv6cFT97v+8&#10;gaNed2s5rSRs2u1XLy4+7+ynMaOnYTUDJTTIf/je3loDbxO4fc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KKsMMAAADbAAAADwAAAAAAAAAAAAAAAACYAgAAZHJzL2Rv&#10;d25yZXYueG1sUEsFBgAAAAAEAAQA9QAAAIgDAAAAAA==&#10;" path="m-1,nfc11929,,21600,9670,21600,21600em-1,nsc11929,,21600,9670,21600,21600l,21600,-1,xe" filled="f">
                        <v:path arrowok="t" o:extrusionok="f" o:connecttype="custom" o:connectlocs="0,0;1102,1114;0,1114" o:connectangles="0,0,0"/>
                      </v:shape>
                      <v:shape id="Arc 194" o:spid="_x0000_s1029" style="position:absolute;left:1346;top:9420;width:1102;height:111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N6cEA&#10;AADbAAAADwAAAGRycy9kb3ducmV2LnhtbESPQYvCMBSE7wv+h/CEva2pushajSKi4NW69Pxonm21&#10;ealJrN1/vxEEj8PMfMMs171pREfO15YVjEcJCOLC6ppLBb+n/dcPCB+QNTaWScEfeVivBh9LTLV9&#10;8JG6LJQiQtinqKAKoU2l9EVFBv3ItsTRO1tnMETpSqkdPiLcNHKSJDNpsOa4UGFL24qKa3Y3CpL5&#10;LnPF9n666Nsx/z50+e52yZX6HPabBYhAfXiHX+2DVjCdwv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cTenBAAAA2w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1102,1114;0,1114" o:connectangles="0,0,0"/>
                      </v:shape>
                      <v:shape id="Arc 195" o:spid="_x0000_s1030" style="position:absolute;left:2454;top:9393;width:1102;height:111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sHMMA&#10;AADbAAAADwAAAGRycy9kb3ducmV2LnhtbESPQWvCQBSE7wX/w/IEL0U32iAas4qEBtpjrd4f2WcS&#10;kn0bs1sT++u7hUKPw8x8w6SH0bTiTr2rLStYLiIQxIXVNZcKzp/5fAPCeWSNrWVS8CAHh/3kKcVE&#10;24E/6H7ypQgQdgkqqLzvEildUZFBt7AdcfCutjfog+xLqXscAty0chVFa2mw5rBQYUdZRUVz+jIK&#10;vm/vZZxdsuNrrGUuH/E2em68UrPpeNyB8DT6//Bf+00reIn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jsHMMAAADbAAAADwAAAAAAAAAAAAAAAACYAgAAZHJzL2Rv&#10;d25yZXYueG1sUEsFBgAAAAAEAAQA9QAAAIgDAAAAAA==&#10;" path="m-1,nfc11929,,21600,9670,21600,21600em-1,nsc11929,,21600,9670,21600,21600l,21600,-1,xe" filled="f">
                        <v:path arrowok="t" o:extrusionok="f" o:connecttype="custom" o:connectlocs="0,0;1102,1114;0,1114" o:connectangles="0,0,0"/>
                      </v:shape>
                      <v:shape id="Arc 196" o:spid="_x0000_s1031" style="position:absolute;left:2448;top:10522;width:1102;height:1114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+i8QA&#10;AADbAAAADwAAAGRycy9kb3ducmV2LnhtbESP3WrCQBSE7wu+w3KE3kjdWGkr0VVEIvWuGPsAh+wx&#10;SZs9G3bX/Ly9WxB6OczMN8xmN5hGdOR8bVnBYp6AIC6srrlU8H05vqxA+ICssbFMCkbysNtOnjaY&#10;atvzmbo8lCJC2KeooAqhTaX0RUUG/dy2xNG7WmcwROlKqR32EW4a+Zok79JgzXGhwpYOFRW/+c0o&#10;yEaThZ/lbYbn2WL1lScfn5fGKfU8HfZrEIGG8B9+tE9awfIN/r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fovEAAAA2w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1102,1114;0,1114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40" w:type="dxa"/>
            <w:vMerge w:val="restart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</w:tr>
      <w:tr w:rsidR="004717BB">
        <w:trPr>
          <w:cantSplit/>
          <w:trHeight w:val="360"/>
        </w:trPr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22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</w:tr>
      <w:tr w:rsidR="004717BB" w:rsidTr="004E5818">
        <w:trPr>
          <w:cantSplit/>
          <w:trHeight w:val="380"/>
        </w:trPr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22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</w:tr>
      <w:tr w:rsidR="004717BB">
        <w:trPr>
          <w:cantSplit/>
          <w:trHeight w:val="360"/>
        </w:trPr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22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</w:tr>
      <w:tr w:rsidR="004717BB">
        <w:trPr>
          <w:cantSplit/>
          <w:trHeight w:val="360"/>
        </w:trPr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22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</w:tr>
      <w:tr w:rsidR="004717BB">
        <w:trPr>
          <w:cantSplit/>
          <w:trHeight w:val="360"/>
        </w:trPr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222" w:type="dxa"/>
            <w:vMerge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17BB" w:rsidRDefault="004717BB">
            <w:pPr>
              <w:jc w:val="left"/>
            </w:pPr>
          </w:p>
        </w:tc>
      </w:tr>
    </w:tbl>
    <w:p w:rsidR="004717BB" w:rsidRDefault="004717BB">
      <w:pPr>
        <w:jc w:val="left"/>
      </w:pPr>
    </w:p>
    <w:p w:rsidR="00AB4B47" w:rsidRDefault="00F4479A" w:rsidP="00AB4B47">
      <w:pPr>
        <w:ind w:rightChars="-149" w:right="-313"/>
        <w:jc w:val="left"/>
      </w:pPr>
      <w:r>
        <w:rPr>
          <w:rFonts w:hint="eastAsia"/>
        </w:rPr>
        <w:t>４　右</w:t>
      </w:r>
      <w:r w:rsidR="00A602FB">
        <w:rPr>
          <w:rFonts w:hint="eastAsia"/>
        </w:rPr>
        <w:t>下</w:t>
      </w:r>
      <w:r>
        <w:rPr>
          <w:rFonts w:hint="eastAsia"/>
        </w:rPr>
        <w:t>のように、はこ</w:t>
      </w:r>
      <w:r w:rsidR="004717BB">
        <w:rPr>
          <w:rFonts w:hint="eastAsia"/>
        </w:rPr>
        <w:t>の中にボールがきっちりと入っています。次の</w:t>
      </w:r>
      <w:r w:rsidR="004717BB" w:rsidRPr="007E7512">
        <w:rPr>
          <w:rFonts w:ascii="ＭＳ 明朝" w:hAnsi="ＭＳ 明朝" w:hint="eastAsia"/>
        </w:rPr>
        <w:t>(1)､(2)</w:t>
      </w:r>
      <w:r w:rsidR="004717BB">
        <w:rPr>
          <w:rFonts w:hint="eastAsia"/>
        </w:rPr>
        <w:t>の問いに答えましょう。</w:t>
      </w:r>
    </w:p>
    <w:p w:rsidR="004717BB" w:rsidRDefault="004717BB" w:rsidP="00AB4B47">
      <w:pPr>
        <w:ind w:rightChars="-149" w:right="-313"/>
        <w:jc w:val="right"/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197D43">
        <w:rPr>
          <w:rFonts w:hint="eastAsia"/>
        </w:rPr>
        <w:t xml:space="preserve">　　　　　</w:t>
      </w:r>
      <w:r w:rsidR="00197D43">
        <w:rPr>
          <w:rFonts w:hint="eastAsia"/>
          <w:color w:val="auto"/>
        </w:rPr>
        <w:t>（</w:t>
      </w:r>
      <w:r w:rsidR="001C7CC9">
        <w:rPr>
          <w:rFonts w:hint="eastAsia"/>
          <w:color w:val="auto"/>
        </w:rPr>
        <w:t>３</w:t>
      </w:r>
      <w:r>
        <w:rPr>
          <w:rFonts w:hint="eastAsia"/>
          <w:color w:val="auto"/>
        </w:rPr>
        <w:t>点）</w:t>
      </w:r>
    </w:p>
    <w:p w:rsidR="004717BB" w:rsidRDefault="00F04516" w:rsidP="00BD204D">
      <w:pPr>
        <w:ind w:leftChars="100" w:left="9240" w:hangingChars="4300" w:hanging="90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B5FDC" wp14:editId="6E19682A">
                <wp:simplePos x="0" y="0"/>
                <wp:positionH relativeFrom="column">
                  <wp:posOffset>4870450</wp:posOffset>
                </wp:positionH>
                <wp:positionV relativeFrom="paragraph">
                  <wp:posOffset>223520</wp:posOffset>
                </wp:positionV>
                <wp:extent cx="935355" cy="292100"/>
                <wp:effectExtent l="0" t="0" r="17145" b="12700"/>
                <wp:wrapNone/>
                <wp:docPr id="2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6681" id="Rectangle 207" o:spid="_x0000_s1026" style="position:absolute;left:0;text-align:left;margin-left:383.5pt;margin-top:17.6pt;width:73.65pt;height: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">
                <v:textbox inset="5.85pt,.7pt,5.85pt,.7pt"/>
              </v:rect>
            </w:pict>
          </mc:Fallback>
        </mc:AlternateContent>
      </w:r>
      <w:r w:rsidR="007E7512" w:rsidRPr="007E7512">
        <w:rPr>
          <w:rFonts w:ascii="ＭＳ 明朝" w:hAnsi="ＭＳ 明朝" w:hint="eastAsia"/>
        </w:rPr>
        <w:t>(1)</w:t>
      </w:r>
      <w:r w:rsidR="007E7512">
        <w:rPr>
          <w:rFonts w:ascii="ＭＳ 明朝" w:hAnsi="ＭＳ 明朝" w:hint="eastAsia"/>
        </w:rPr>
        <w:t xml:space="preserve">　</w:t>
      </w:r>
      <w:r w:rsidR="00F4479A">
        <w:rPr>
          <w:rFonts w:hint="eastAsia"/>
        </w:rPr>
        <w:t>はこ</w:t>
      </w:r>
      <w:r w:rsidR="004717BB">
        <w:rPr>
          <w:rFonts w:hint="eastAsia"/>
        </w:rPr>
        <w:t>の高さをはかると１０㎝でした。</w:t>
      </w:r>
      <w:r>
        <w:rPr>
          <w:rFonts w:hint="eastAsia"/>
        </w:rPr>
        <w:t>はこの</w:t>
      </w:r>
      <w:r w:rsidR="004717BB">
        <w:rPr>
          <w:rFonts w:hint="eastAsia"/>
        </w:rPr>
        <w:t>たての長さは何㎝になりますか。</w:t>
      </w:r>
      <w:r>
        <w:rPr>
          <w:rFonts w:hint="eastAsia"/>
        </w:rPr>
        <w:t xml:space="preserve">　　　　　　　</w:t>
      </w:r>
      <w:r w:rsidR="004717BB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717BB">
        <w:rPr>
          <w:rFonts w:hint="eastAsia"/>
        </w:rPr>
        <w:t xml:space="preserve">㎝　</w:t>
      </w:r>
    </w:p>
    <w:p w:rsidR="004717BB" w:rsidRDefault="007E7512" w:rsidP="00BD204D">
      <w:pPr>
        <w:ind w:firstLineChars="100" w:firstLine="210"/>
      </w:pPr>
      <w:r>
        <w:rPr>
          <w:rFonts w:ascii="ＭＳ 明朝" w:hAnsi="ＭＳ 明朝" w:hint="eastAsia"/>
        </w:rPr>
        <w:t>(2</w:t>
      </w:r>
      <w:r w:rsidRPr="007E7512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　</w:t>
      </w:r>
      <w:r w:rsidR="00F4479A">
        <w:rPr>
          <w:rFonts w:hint="eastAsia"/>
        </w:rPr>
        <w:t>はこ</w:t>
      </w:r>
      <w:r w:rsidR="004717BB">
        <w:rPr>
          <w:rFonts w:hint="eastAsia"/>
        </w:rPr>
        <w:t>の横の長さは何㎝になりますか。</w:t>
      </w:r>
    </w:p>
    <w:p w:rsidR="008C6F6A" w:rsidRDefault="00197D43" w:rsidP="00BD204D">
      <w:pPr>
        <w:ind w:left="555"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563880" cy="552450"/>
                <wp:effectExtent l="7620" t="12700" r="9525" b="6350"/>
                <wp:wrapNone/>
                <wp:docPr id="2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52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96A75" id="Oval 29" o:spid="_x0000_s1026" style="position:absolute;left:0;text-align:left;margin-left:378pt;margin-top:8.75pt;width:44.4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" fillcolor="#d8d8d8">
                <v:fill color2="#646464" rotate="t" focusposition=".5,.5" focussize="" focus="100%" type="gradientRadial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11125</wp:posOffset>
                </wp:positionV>
                <wp:extent cx="563880" cy="552450"/>
                <wp:effectExtent l="7620" t="12700" r="9525" b="6350"/>
                <wp:wrapNone/>
                <wp:docPr id="2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52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37371" id="Oval 30" o:spid="_x0000_s1026" style="position:absolute;left:0;text-align:left;margin-left:414.75pt;margin-top:8.75pt;width:44.4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" fillcolor="#d8d8d8">
                <v:fill color2="#646464" rotate="t" focusposition=".5,.5" focussize="" focus="100%" type="gradientRadial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1125</wp:posOffset>
                </wp:positionV>
                <wp:extent cx="563880" cy="541655"/>
                <wp:effectExtent l="7620" t="12700" r="9525" b="7620"/>
                <wp:wrapNone/>
                <wp:docPr id="2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416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BDC82" id="Oval 23" o:spid="_x0000_s1026" style="position:absolute;left:0;text-align:left;margin-left:346.5pt;margin-top:8.75pt;width:44.4pt;height:4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" fillcolor="#d8d8d8">
                <v:fill color2="#646464" rotate="t" focusposition=".5,.5" focussize="" focus="100%" type="gradientRadial"/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0980</wp:posOffset>
                </wp:positionV>
                <wp:extent cx="333375" cy="549275"/>
                <wp:effectExtent l="0" t="0" r="1905" b="4445"/>
                <wp:wrapNone/>
                <wp:docPr id="2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BB" w:rsidRDefault="004717BB">
                            <w:pPr>
                              <w:pStyle w:val="a4"/>
                              <w:rPr>
                                <w:rFonts w:ascii="ＭＳ 明朝" w:eastAsia="ＭＳ 明朝" w:hAnsi="ＭＳ 明朝"/>
                                <w:position w:val="-1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position w:val="-10"/>
                                <w:szCs w:val="16"/>
                              </w:rPr>
                              <w:t xml:space="preserve">10    </w:t>
                            </w:r>
                          </w:p>
                          <w:p w:rsidR="004717BB" w:rsidRDefault="004717BB">
                            <w:pPr>
                              <w:pStyle w:val="a4"/>
                              <w:rPr>
                                <w:rFonts w:ascii="ＭＳ 明朝" w:eastAsia="ＭＳ 明朝" w:hAnsi="ＭＳ 明朝"/>
                                <w:position w:val="-1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position w:val="-10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32" type="#_x0000_t202" style="position:absolute;left:0;text-align:left;margin-left:315pt;margin-top:17.4pt;width:26.25pt;height: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i0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" filled="f" stroked="f">
                <v:textbox>
                  <w:txbxContent>
                    <w:p w:rsidR="004717BB" w:rsidRDefault="004717BB">
                      <w:pPr>
                        <w:pStyle w:val="a4"/>
                        <w:rPr>
                          <w:rFonts w:ascii="ＭＳ 明朝" w:eastAsia="ＭＳ 明朝" w:hAnsi="ＭＳ 明朝" w:hint="eastAsia"/>
                          <w:position w:val="-10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position w:val="-10"/>
                          <w:szCs w:val="16"/>
                        </w:rPr>
                        <w:t xml:space="preserve">10    </w:t>
                      </w:r>
                    </w:p>
                    <w:p w:rsidR="004717BB" w:rsidRDefault="004717BB">
                      <w:pPr>
                        <w:pStyle w:val="a4"/>
                        <w:rPr>
                          <w:rFonts w:ascii="ＭＳ 明朝" w:eastAsia="ＭＳ 明朝" w:hAnsi="ＭＳ 明朝"/>
                          <w:position w:val="-10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position w:val="-10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94310</wp:posOffset>
                </wp:positionV>
                <wp:extent cx="92710" cy="136525"/>
                <wp:effectExtent l="7620" t="10160" r="13970" b="0"/>
                <wp:wrapNone/>
                <wp:docPr id="24" name="Ar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2710" cy="136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452"/>
                            <a:gd name="T1" fmla="*/ 0 h 21600"/>
                            <a:gd name="T2" fmla="*/ 20452 w 20452"/>
                            <a:gd name="T3" fmla="*/ 14651 h 21600"/>
                            <a:gd name="T4" fmla="*/ 0 w 2045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52" h="21600" fill="none" extrusionOk="0">
                              <a:moveTo>
                                <a:pt x="-1" y="0"/>
                              </a:moveTo>
                              <a:cubicBezTo>
                                <a:pt x="9251" y="0"/>
                                <a:pt x="17475" y="5891"/>
                                <a:pt x="20451" y="14651"/>
                              </a:cubicBezTo>
                            </a:path>
                            <a:path w="20452" h="21600" stroke="0" extrusionOk="0">
                              <a:moveTo>
                                <a:pt x="-1" y="0"/>
                              </a:moveTo>
                              <a:cubicBezTo>
                                <a:pt x="9251" y="0"/>
                                <a:pt x="17475" y="5891"/>
                                <a:pt x="20451" y="1465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135E" id="Arc 198" o:spid="_x0000_s1026" style="position:absolute;left:0;text-align:left;margin-left:330.75pt;margin-top:15.3pt;width:7.3pt;height:10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" path="m-1,nfc9251,,17475,5891,20451,14651em-1,nsc9251,,17475,5891,20451,14651l,21600,-1,xe" filled="f">
                <v:stroke dashstyle="dash"/>
                <v:path arrowok="t" o:extrusionok="f" o:connecttype="custom" o:connectlocs="0,0;92710,92603;0,136525" o:connectangles="0,0,0"/>
              </v:shape>
            </w:pict>
          </mc:Fallback>
        </mc:AlternateContent>
      </w:r>
      <w:r w:rsidR="004717BB">
        <w:rPr>
          <w:rFonts w:hint="eastAsia"/>
        </w:rPr>
        <w:t>式をつかって</w:t>
      </w:r>
      <w:r w:rsidR="008C6F6A">
        <w:rPr>
          <w:rFonts w:hint="eastAsia"/>
        </w:rPr>
        <w:t>もとめ</w:t>
      </w:r>
      <w:r w:rsidR="004717BB">
        <w:rPr>
          <w:rFonts w:hint="eastAsia"/>
        </w:rPr>
        <w:t>ましょう。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52070</wp:posOffset>
                </wp:positionV>
                <wp:extent cx="1605280" cy="690245"/>
                <wp:effectExtent l="34290" t="10795" r="36830" b="13335"/>
                <wp:wrapNone/>
                <wp:docPr id="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690245"/>
                          <a:chOff x="7370" y="10170"/>
                          <a:chExt cx="2528" cy="1087"/>
                        </a:xfrm>
                      </wpg:grpSpPr>
                      <wps:wsp>
                        <wps:cNvPr id="1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70" y="10397"/>
                            <a:ext cx="0" cy="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7370" y="10170"/>
                            <a:ext cx="2528" cy="1087"/>
                            <a:chOff x="7370" y="10170"/>
                            <a:chExt cx="2528" cy="1087"/>
                          </a:xfrm>
                        </wpg:grpSpPr>
                        <wps:wsp>
                          <wps:cNvPr id="19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" y="10170"/>
                              <a:ext cx="2528" cy="227"/>
                            </a:xfrm>
                            <a:prstGeom prst="parallelogram">
                              <a:avLst>
                                <a:gd name="adj" fmla="val 278414"/>
                              </a:avLst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270000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" y="10960"/>
                              <a:ext cx="2528" cy="297"/>
                            </a:xfrm>
                            <a:prstGeom prst="parallelogram">
                              <a:avLst>
                                <a:gd name="adj" fmla="val 212795"/>
                              </a:avLst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270000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4" y="10424"/>
                              <a:ext cx="1" cy="8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7" y="10173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2" y="10173"/>
                              <a:ext cx="0" cy="7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D7DA1" id="Group 43" o:spid="_x0000_s1026" style="position:absolute;left:0;text-align:left;margin-left:338.1pt;margin-top:4.1pt;width:126.4pt;height:54.35pt;z-index:-251660800" coordorigin="7370,10170" coordsize="2528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">
                <v:shape id="AutoShape 36" o:spid="_x0000_s1027" type="#_x0000_t32" style="position:absolute;left:7370;top:10397;width:0;height: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group id="Group 42" o:spid="_x0000_s1028" style="position:absolute;left:7370;top:10170;width:2528;height:1087" coordorigin="7370,10170" coordsize="2528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31" o:spid="_x0000_s1029" type="#_x0000_t7" style="position:absolute;left:7370;top:10170;width:252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C/MAA&#10;AADbAAAADwAAAGRycy9kb3ducmV2LnhtbERPPWvDMBDdA/kP4gLZYjkdQupaCW2hUOhUO5SOh3WV&#10;ja2TI6mx8++jQqDbPd7nlcfZDuJCPnSOFWyzHARx43THRsGpftvsQYSIrHFwTAquFOB4WC5KLLSb&#10;+JMuVTQihXAoUEEb41hIGZqWLIbMjcSJ+3HeYkzQG6k9TincDvIhz3fSYsepocWRXltq+urXKvh6&#10;6bvwUff52X1PVe39RCdrlFqv5ucnEJHm+C++u991mv8If7+kA+Th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cC/MAAAADbAAAADwAAAAAAAAAAAAAAAACYAgAAZHJzL2Rvd25y&#10;ZXYueG1sUEsFBgAAAAAEAAQA9QAAAIUDAAAAAA==&#10;" filled="f" fillcolor="#767676">
                    <v:fill rotate="t" angle="45" focus="50%" type="gradient"/>
                    <v:textbox inset="5.85pt,.7pt,5.85pt,.7pt"/>
                  </v:shape>
                  <v:shape id="AutoShape 32" o:spid="_x0000_s1030" type="#_x0000_t7" style="position:absolute;left:7370;top:10960;width:252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h3L0A&#10;AADbAAAADwAAAGRycy9kb3ducmV2LnhtbERPTYvCMBC9C/6HMII3TfUgUo2yuyAInmxFPA7N2JY2&#10;k24Sbf335iB4fLzv7X4wrXiS87VlBYt5AoK4sLrmUsElP8zWIHxA1thaJgUv8rDfjUdbTLXt+UzP&#10;LJQihrBPUUEVQpdK6YuKDPq57Ygjd7fOYIjQlVI77GO4aeUySVbSYM2xocKO/ioqmuxhFFx/m9qf&#10;8ib5t7c+y53r6WJKpaaT4WcDItAQvuKP+6gVLOP6+CX+ALl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Fh3L0AAADbAAAADwAAAAAAAAAAAAAAAACYAgAAZHJzL2Rvd25yZXYu&#10;eG1sUEsFBgAAAAAEAAQA9QAAAIIDAAAAAA==&#10;" filled="f" fillcolor="#767676">
                    <v:fill rotate="t" angle="45" focus="50%" type="gradient"/>
                    <v:textbox inset="5.85pt,.7pt,5.85pt,.7pt"/>
                  </v:shape>
                  <v:shape id="AutoShape 33" o:spid="_x0000_s1031" type="#_x0000_t32" style="position:absolute;left:9284;top:10424;width:1;height: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shape id="AutoShape 35" o:spid="_x0000_s1032" type="#_x0000_t32" style="position:absolute;left:9897;top:10173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37" o:spid="_x0000_s1033" type="#_x0000_t32" style="position:absolute;left:7972;top:10173;width:0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+qB8QAAADbAAAADwAAAGRycy9kb3ducmV2LnhtbESPQWuDQBSE74X8h+UVemvWWhKCcZWS&#10;UhropdEccny4L2rqvhV3q+bfdwOFHIeZ+YZJ89l0YqTBtZYVvCwjEMSV1S3XCo7lx/MGhPPIGjvL&#10;pOBKDvJs8ZBiou3EBxoLX4sAYZeggsb7PpHSVQ0ZdEvbEwfvbAeDPsihlnrAKcBNJ+MoWkuDLYeF&#10;BnvaNVT9FL9GwbqLrvvy63PieHOy35d3vzJGK/X0OL9tQXia/T38395rBfEr3L6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6oHxAAAANsAAAAPAAAAAAAAAAAA&#10;AAAAAKECAABkcnMvZG93bnJldi54bWxQSwUGAAAAAAQABAD5AAAAkgMAAAAA&#10;">
                    <v:stroke dashstyle="1 1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53975</wp:posOffset>
                </wp:positionV>
                <wp:extent cx="1605280" cy="688340"/>
                <wp:effectExtent l="5080" t="12700" r="8890" b="13335"/>
                <wp:wrapNone/>
                <wp:docPr id="1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688340"/>
                          <a:chOff x="7841" y="15191"/>
                          <a:chExt cx="2528" cy="1084"/>
                        </a:xfrm>
                      </wpg:grpSpPr>
                      <wps:wsp>
                        <wps:cNvPr id="1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7841" y="15415"/>
                            <a:ext cx="19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6" y="15191"/>
                            <a:ext cx="613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6" y="15415"/>
                            <a:ext cx="0" cy="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27527" id="Group 190" o:spid="_x0000_s1026" style="position:absolute;left:0;text-align:left;margin-left:338.05pt;margin-top:4.25pt;width:126.4pt;height:54.2pt;z-index:251656704" coordorigin="7841,15191" coordsize="2528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">
                <v:shape id="AutoShape 187" o:spid="_x0000_s1027" type="#_x0000_t32" style="position:absolute;left:7841;top:15415;width:1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88" o:spid="_x0000_s1028" type="#_x0000_t32" style="position:absolute;left:9756;top:15191;width:613;height: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189" o:spid="_x0000_s1029" type="#_x0000_t32" style="position:absolute;left:9756;top:15415;width:0;height: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52070</wp:posOffset>
                </wp:positionV>
                <wp:extent cx="389255" cy="142240"/>
                <wp:effectExtent l="12065" t="10795" r="8255" b="889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25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3A031" id="AutoShape 48" o:spid="_x0000_s1026" type="#_x0000_t32" style="position:absolute;left:0;text-align:left;margin-left:433.85pt;margin-top:4.1pt;width:30.65pt;height:11.2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94310</wp:posOffset>
                </wp:positionV>
                <wp:extent cx="0" cy="499110"/>
                <wp:effectExtent l="11430" t="10160" r="7620" b="508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39905" id="AutoShape 47" o:spid="_x0000_s1026" type="#_x0000_t32" style="position:absolute;left:0;text-align:left;margin-left:433.8pt;margin-top:15.3pt;width:0;height:3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94310</wp:posOffset>
                </wp:positionV>
                <wp:extent cx="1215390" cy="0"/>
                <wp:effectExtent l="5715" t="10160" r="7620" b="889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2000" id="AutoShape 46" o:spid="_x0000_s1026" type="#_x0000_t32" style="position:absolute;left:0;text-align:left;margin-left:338.1pt;margin-top:15.3pt;width:95.7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"/>
            </w:pict>
          </mc:Fallback>
        </mc:AlternateContent>
      </w:r>
      <w:r w:rsidR="004717BB">
        <w:rPr>
          <w:rFonts w:hint="eastAsia"/>
        </w:rPr>
        <w:t xml:space="preserve">　　　　　　　　　　　　　　　　　　　　　　　　　　　</w:t>
      </w:r>
      <w:r w:rsidR="008C6F6A">
        <w:rPr>
          <w:rFonts w:hint="eastAsia"/>
        </w:rPr>
        <w:t xml:space="preserve">　　　　　　　　　　　　　　　　　　　　　　　　　　　　　　　</w:t>
      </w:r>
    </w:p>
    <w:p w:rsidR="008C6F6A" w:rsidRDefault="00197D43">
      <w:pPr>
        <w:ind w:left="55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78435</wp:posOffset>
                </wp:positionV>
                <wp:extent cx="2800350" cy="292100"/>
                <wp:effectExtent l="11430" t="13970" r="7620" b="8255"/>
                <wp:wrapNone/>
                <wp:docPr id="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E313" id="Rectangle 229" o:spid="_x0000_s1026" style="position:absolute;left:0;text-align:left;margin-left:44.55pt;margin-top:14.05pt;width:220.5pt;height:2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">
                <v:textbox inset="5.85pt,.7pt,5.85pt,.7pt"/>
              </v:rect>
            </w:pict>
          </mc:Fallback>
        </mc:AlternateContent>
      </w:r>
    </w:p>
    <w:p w:rsidR="004717BB" w:rsidRDefault="00316D33" w:rsidP="008C6F6A">
      <w:pPr>
        <w:ind w:left="555"/>
        <w:jc w:val="left"/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CDDD73" wp14:editId="28B5630A">
                <wp:simplePos x="0" y="0"/>
                <wp:positionH relativeFrom="column">
                  <wp:posOffset>5606373</wp:posOffset>
                </wp:positionH>
                <wp:positionV relativeFrom="paragraph">
                  <wp:posOffset>163732</wp:posOffset>
                </wp:positionV>
                <wp:extent cx="476480" cy="292100"/>
                <wp:effectExtent l="0" t="0" r="0" b="0"/>
                <wp:wrapNone/>
                <wp:docPr id="5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D33" w:rsidRDefault="00316D33" w:rsidP="00316D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DD73" id="Text Box 223" o:spid="_x0000_s1033" type="#_x0000_t202" style="position:absolute;left:0;text-align:left;margin-left:441.45pt;margin-top:12.9pt;width:37.5pt;height:2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Jo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" filled="f" stroked="f">
                <v:textbox>
                  <w:txbxContent>
                    <w:p w:rsidR="00316D33" w:rsidRDefault="00316D33" w:rsidP="00316D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たて</w:t>
                      </w:r>
                    </w:p>
                  </w:txbxContent>
                </v:textbox>
              </v:shape>
            </w:pict>
          </mc:Fallback>
        </mc:AlternateContent>
      </w:r>
      <w:r w:rsidR="008C6F6A">
        <w:rPr>
          <w:rFonts w:hint="eastAsia"/>
        </w:rPr>
        <w:t>式</w:t>
      </w:r>
      <w:r w:rsidR="004717BB">
        <w:rPr>
          <w:rFonts w:hint="eastAsia"/>
        </w:rPr>
        <w:t xml:space="preserve">　　　　　　　　　　　　　　　　　　　　　　</w:t>
      </w:r>
      <w:r w:rsidR="00197D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F2C6A" wp14:editId="57F7B7BF">
                <wp:simplePos x="0" y="0"/>
                <wp:positionH relativeFrom="column">
                  <wp:posOffset>4215130</wp:posOffset>
                </wp:positionH>
                <wp:positionV relativeFrom="paragraph">
                  <wp:posOffset>196850</wp:posOffset>
                </wp:positionV>
                <wp:extent cx="78105" cy="88265"/>
                <wp:effectExtent l="12700" t="0" r="13970" b="12065"/>
                <wp:wrapNone/>
                <wp:docPr id="7" name="Ar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78105" cy="882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635"/>
                            <a:gd name="T1" fmla="*/ 0 h 21600"/>
                            <a:gd name="T2" fmla="*/ 20635 w 20635"/>
                            <a:gd name="T3" fmla="*/ 15216 h 21600"/>
                            <a:gd name="T4" fmla="*/ 0 w 2063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635" h="21600" fill="none" extrusionOk="0">
                              <a:moveTo>
                                <a:pt x="-1" y="0"/>
                              </a:moveTo>
                              <a:cubicBezTo>
                                <a:pt x="9470" y="0"/>
                                <a:pt x="17836" y="6168"/>
                                <a:pt x="20635" y="15215"/>
                              </a:cubicBezTo>
                            </a:path>
                            <a:path w="20635" h="21600" stroke="0" extrusionOk="0">
                              <a:moveTo>
                                <a:pt x="-1" y="0"/>
                              </a:moveTo>
                              <a:cubicBezTo>
                                <a:pt x="9470" y="0"/>
                                <a:pt x="17836" y="6168"/>
                                <a:pt x="20635" y="1521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5FFF" id="Arc 199" o:spid="_x0000_s1026" style="position:absolute;left:0;text-align:left;margin-left:331.9pt;margin-top:15.5pt;width:6.15pt;height:6.9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3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" path="m-1,nfc9470,,17836,6168,20635,15215em-1,nsc9470,,17836,6168,20635,15215l,21600,-1,xe" filled="f">
                <v:stroke dashstyle="dash"/>
                <v:path arrowok="t" o:extrusionok="f" o:connecttype="custom" o:connectlocs="0,0;78105,62178;0,88265" o:connectangles="0,0,0"/>
              </v:shape>
            </w:pict>
          </mc:Fallback>
        </mc:AlternateContent>
      </w:r>
      <w:r w:rsidR="00197D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51010A" wp14:editId="1FA1B0A1">
                <wp:simplePos x="0" y="0"/>
                <wp:positionH relativeFrom="column">
                  <wp:posOffset>5775325</wp:posOffset>
                </wp:positionH>
                <wp:positionV relativeFrom="paragraph">
                  <wp:posOffset>113030</wp:posOffset>
                </wp:positionV>
                <wp:extent cx="146050" cy="100330"/>
                <wp:effectExtent l="0" t="12065" r="8890" b="13335"/>
                <wp:wrapNone/>
                <wp:docPr id="6" name="Ar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6050" cy="1003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8702"/>
                            <a:gd name="T1" fmla="*/ 0 h 21600"/>
                            <a:gd name="T2" fmla="*/ 18702 w 18702"/>
                            <a:gd name="T3" fmla="*/ 10793 h 21600"/>
                            <a:gd name="T4" fmla="*/ 0 w 1870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02" h="21600" fill="none" extrusionOk="0">
                              <a:moveTo>
                                <a:pt x="-1" y="0"/>
                              </a:moveTo>
                              <a:cubicBezTo>
                                <a:pt x="7714" y="0"/>
                                <a:pt x="14842" y="4113"/>
                                <a:pt x="18702" y="10792"/>
                              </a:cubicBezTo>
                            </a:path>
                            <a:path w="18702" h="21600" stroke="0" extrusionOk="0">
                              <a:moveTo>
                                <a:pt x="-1" y="0"/>
                              </a:moveTo>
                              <a:cubicBezTo>
                                <a:pt x="7714" y="0"/>
                                <a:pt x="14842" y="4113"/>
                                <a:pt x="18702" y="107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7321" id="Arc 203" o:spid="_x0000_s1026" style="position:absolute;left:0;text-align:left;margin-left:454.75pt;margin-top:8.9pt;width:11.5pt;height:7.9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0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" path="m-1,nfc7714,,14842,4113,18702,10792em-1,nsc7714,,14842,4113,18702,10792l,21600,-1,xe" filled="f">
                <v:stroke dashstyle="dash"/>
                <v:path arrowok="t" o:extrusionok="f" o:connecttype="custom" o:connectlocs="0,0;146050,50132;0,100330" o:connectangles="0,0,0"/>
              </v:shape>
            </w:pict>
          </mc:Fallback>
        </mc:AlternateContent>
      </w:r>
      <w:r w:rsidR="004717BB">
        <w:rPr>
          <w:rFonts w:hint="eastAsia"/>
        </w:rPr>
        <w:t xml:space="preserve">                     </w:t>
      </w:r>
      <w:r w:rsidR="004717BB">
        <w:rPr>
          <w:rFonts w:hint="eastAsia"/>
        </w:rPr>
        <w:t xml:space="preserve">　　　　　　　　　　　　</w:t>
      </w:r>
      <w:r w:rsidR="004717BB">
        <w:rPr>
          <w:rFonts w:hint="eastAsia"/>
        </w:rPr>
        <w:t xml:space="preserve"> </w:t>
      </w:r>
    </w:p>
    <w:p w:rsidR="008C6F6A" w:rsidRDefault="00197D43" w:rsidP="008C6F6A">
      <w:pPr>
        <w:spacing w:line="0" w:lineRule="atLeast"/>
        <w:ind w:left="630" w:hangingChars="300" w:hanging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01DBB8" wp14:editId="7756E367">
                <wp:simplePos x="0" y="0"/>
                <wp:positionH relativeFrom="column">
                  <wp:posOffset>2040255</wp:posOffset>
                </wp:positionH>
                <wp:positionV relativeFrom="paragraph">
                  <wp:posOffset>108585</wp:posOffset>
                </wp:positionV>
                <wp:extent cx="935355" cy="292100"/>
                <wp:effectExtent l="9525" t="5715" r="7620" b="698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96AD" id="Rectangle 230" o:spid="_x0000_s1026" style="position:absolute;left:0;text-align:left;margin-left:160.65pt;margin-top:8.55pt;width:73.65pt;height:2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"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5EE425" wp14:editId="626357D9">
                <wp:simplePos x="0" y="0"/>
                <wp:positionH relativeFrom="column">
                  <wp:posOffset>4741545</wp:posOffset>
                </wp:positionH>
                <wp:positionV relativeFrom="paragraph">
                  <wp:posOffset>158115</wp:posOffset>
                </wp:positionV>
                <wp:extent cx="325755" cy="292100"/>
                <wp:effectExtent l="0" t="4445" r="1905" b="0"/>
                <wp:wrapNone/>
                <wp:docPr id="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7BB" w:rsidRDefault="0047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3" type="#_x0000_t202" style="position:absolute;left:0;text-align:left;margin-left:373.35pt;margin-top:12.45pt;width:25.65pt;height:2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6rpvA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" filled="f" stroked="f">
                <v:textbox>
                  <w:txbxContent>
                    <w:p w:rsidR="004717BB" w:rsidRDefault="004717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2E1C11" wp14:editId="3BF771CC">
                <wp:simplePos x="0" y="0"/>
                <wp:positionH relativeFrom="column">
                  <wp:posOffset>5000625</wp:posOffset>
                </wp:positionH>
                <wp:positionV relativeFrom="paragraph">
                  <wp:posOffset>127000</wp:posOffset>
                </wp:positionV>
                <wp:extent cx="502920" cy="139065"/>
                <wp:effectExtent l="0" t="11430" r="13335" b="11430"/>
                <wp:wrapNone/>
                <wp:docPr id="4" name="Ar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02920" cy="139065"/>
                        </a:xfrm>
                        <a:custGeom>
                          <a:avLst/>
                          <a:gdLst>
                            <a:gd name="G0" fmla="+- 0 0 0"/>
                            <a:gd name="G1" fmla="+- 21357 0 0"/>
                            <a:gd name="G2" fmla="+- 21600 0 0"/>
                            <a:gd name="T0" fmla="*/ 3230 w 21600"/>
                            <a:gd name="T1" fmla="*/ 0 h 21357"/>
                            <a:gd name="T2" fmla="*/ 21600 w 21600"/>
                            <a:gd name="T3" fmla="*/ 21357 h 21357"/>
                            <a:gd name="T4" fmla="*/ 0 w 21600"/>
                            <a:gd name="T5" fmla="*/ 21357 h 2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357" fill="none" extrusionOk="0">
                              <a:moveTo>
                                <a:pt x="3230" y="-1"/>
                              </a:moveTo>
                              <a:cubicBezTo>
                                <a:pt x="13791" y="1597"/>
                                <a:pt x="21600" y="10674"/>
                                <a:pt x="21600" y="21357"/>
                              </a:cubicBezTo>
                            </a:path>
                            <a:path w="21600" h="21357" stroke="0" extrusionOk="0">
                              <a:moveTo>
                                <a:pt x="3230" y="-1"/>
                              </a:moveTo>
                              <a:cubicBezTo>
                                <a:pt x="13791" y="1597"/>
                                <a:pt x="21600" y="10674"/>
                                <a:pt x="21600" y="21357"/>
                              </a:cubicBezTo>
                              <a:lnTo>
                                <a:pt x="0" y="2135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43211" id="Arc 201" o:spid="_x0000_s1026" style="position:absolute;left:0;text-align:left;margin-left:393.75pt;margin-top:10pt;width:39.6pt;height:10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" path="m3230,-1nfc13791,1597,21600,10674,21600,21357em3230,-1nsc13791,1597,21600,10674,21600,21357l,21357,3230,-1xe" filled="f">
                <v:stroke dashstyle="dash"/>
                <v:path arrowok="t" o:extrusionok="f" o:connecttype="custom" o:connectlocs="75205,0;502920,139065;0,139065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D56CBD" wp14:editId="7CB94907">
                <wp:simplePos x="0" y="0"/>
                <wp:positionH relativeFrom="column">
                  <wp:posOffset>4257675</wp:posOffset>
                </wp:positionH>
                <wp:positionV relativeFrom="paragraph">
                  <wp:posOffset>112395</wp:posOffset>
                </wp:positionV>
                <wp:extent cx="501650" cy="153670"/>
                <wp:effectExtent l="7620" t="6350" r="0" b="11430"/>
                <wp:wrapNone/>
                <wp:docPr id="3" name="Ar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01650" cy="153670"/>
                        </a:xfrm>
                        <a:custGeom>
                          <a:avLst/>
                          <a:gdLst>
                            <a:gd name="G0" fmla="+- 0 0 0"/>
                            <a:gd name="G1" fmla="+- 21232 0 0"/>
                            <a:gd name="G2" fmla="+- 21600 0 0"/>
                            <a:gd name="T0" fmla="*/ 3972 w 21600"/>
                            <a:gd name="T1" fmla="*/ 0 h 21232"/>
                            <a:gd name="T2" fmla="*/ 21600 w 21600"/>
                            <a:gd name="T3" fmla="*/ 21232 h 21232"/>
                            <a:gd name="T4" fmla="*/ 0 w 21600"/>
                            <a:gd name="T5" fmla="*/ 21232 h 21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232" fill="none" extrusionOk="0">
                              <a:moveTo>
                                <a:pt x="3971" y="0"/>
                              </a:moveTo>
                              <a:cubicBezTo>
                                <a:pt x="14192" y="1912"/>
                                <a:pt x="21600" y="10834"/>
                                <a:pt x="21600" y="21232"/>
                              </a:cubicBezTo>
                            </a:path>
                            <a:path w="21600" h="21232" stroke="0" extrusionOk="0">
                              <a:moveTo>
                                <a:pt x="3971" y="0"/>
                              </a:moveTo>
                              <a:cubicBezTo>
                                <a:pt x="14192" y="1912"/>
                                <a:pt x="21600" y="10834"/>
                                <a:pt x="21600" y="21232"/>
                              </a:cubicBezTo>
                              <a:lnTo>
                                <a:pt x="0" y="2123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2EFC" id="Arc 200" o:spid="_x0000_s1026" style="position:absolute;left:0;text-align:left;margin-left:335.25pt;margin-top:8.85pt;width:39.5pt;height:12.1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" path="m3971,nfc14192,1912,21600,10834,21600,21232em3971,nsc14192,1912,21600,10834,21600,21232l,21232,3971,xe" filled="f">
                <v:stroke dashstyle="dash"/>
                <v:path arrowok="t" o:extrusionok="f" o:connecttype="custom" o:connectlocs="92248,0;501650,153670;0,153670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37E7D" wp14:editId="31885F72">
                <wp:simplePos x="0" y="0"/>
                <wp:positionH relativeFrom="column">
                  <wp:posOffset>5534025</wp:posOffset>
                </wp:positionH>
                <wp:positionV relativeFrom="paragraph">
                  <wp:posOffset>1270</wp:posOffset>
                </wp:positionV>
                <wp:extent cx="90805" cy="125730"/>
                <wp:effectExtent l="7620" t="0" r="6350" b="7620"/>
                <wp:wrapNone/>
                <wp:docPr id="2" name="Ar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90805" cy="125730"/>
                        </a:xfrm>
                        <a:custGeom>
                          <a:avLst/>
                          <a:gdLst>
                            <a:gd name="G0" fmla="+- 5841 0 0"/>
                            <a:gd name="G1" fmla="+- 21600 0 0"/>
                            <a:gd name="G2" fmla="+- 21600 0 0"/>
                            <a:gd name="T0" fmla="*/ 0 w 24543"/>
                            <a:gd name="T1" fmla="*/ 805 h 21600"/>
                            <a:gd name="T2" fmla="*/ 24543 w 24543"/>
                            <a:gd name="T3" fmla="*/ 10793 h 21600"/>
                            <a:gd name="T4" fmla="*/ 5841 w 2454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543" h="21600" fill="none" extrusionOk="0">
                              <a:moveTo>
                                <a:pt x="-1" y="804"/>
                              </a:moveTo>
                              <a:cubicBezTo>
                                <a:pt x="1901" y="270"/>
                                <a:pt x="3866" y="0"/>
                                <a:pt x="5841" y="0"/>
                              </a:cubicBezTo>
                              <a:cubicBezTo>
                                <a:pt x="13555" y="0"/>
                                <a:pt x="20683" y="4113"/>
                                <a:pt x="24543" y="10792"/>
                              </a:cubicBezTo>
                            </a:path>
                            <a:path w="24543" h="21600" stroke="0" extrusionOk="0">
                              <a:moveTo>
                                <a:pt x="-1" y="804"/>
                              </a:moveTo>
                              <a:cubicBezTo>
                                <a:pt x="1901" y="270"/>
                                <a:pt x="3866" y="0"/>
                                <a:pt x="5841" y="0"/>
                              </a:cubicBezTo>
                              <a:cubicBezTo>
                                <a:pt x="13555" y="0"/>
                                <a:pt x="20683" y="4113"/>
                                <a:pt x="24543" y="10792"/>
                              </a:cubicBezTo>
                              <a:lnTo>
                                <a:pt x="58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DC65" id="Arc 211" o:spid="_x0000_s1026" style="position:absolute;left:0;text-align:left;margin-left:435.75pt;margin-top:.1pt;width:7.15pt;height:9.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" path="m-1,804nfc1901,270,3866,,5841,v7714,,14842,4113,18702,10792em-1,804nsc1901,270,3866,,5841,v7714,,14842,4113,18702,10792l5841,21600,-1,804xe" filled="f">
                <v:stroke dashstyle="dash"/>
                <v:path arrowok="t" o:extrusionok="f" o:connecttype="custom" o:connectlocs="0,4686;90805,62824;21611,125730" o:connectangles="0,0,0"/>
              </v:shape>
            </w:pict>
          </mc:Fallback>
        </mc:AlternateContent>
      </w:r>
      <w:r w:rsidR="004717BB">
        <w:rPr>
          <w:rFonts w:hint="eastAsia"/>
        </w:rPr>
        <w:t xml:space="preserve">  </w:t>
      </w:r>
      <w:r w:rsidR="004717BB">
        <w:rPr>
          <w:rFonts w:hint="eastAsia"/>
        </w:rPr>
        <w:t xml:space="preserve">　　　</w:t>
      </w:r>
    </w:p>
    <w:p w:rsidR="004717BB" w:rsidRPr="00197D43" w:rsidRDefault="008C6F6A" w:rsidP="00197D43">
      <w:pPr>
        <w:spacing w:line="0" w:lineRule="atLeast"/>
        <w:ind w:leftChars="300" w:left="630" w:firstLineChars="100" w:firstLine="210"/>
        <w:jc w:val="left"/>
        <w:rPr>
          <w:sz w:val="16"/>
          <w:szCs w:val="1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zCs w:val="18"/>
        </w:rPr>
        <w:t>答え</w:t>
      </w:r>
      <w:r w:rsidR="004717BB">
        <w:rPr>
          <w:rFonts w:hint="eastAsia"/>
          <w:szCs w:val="18"/>
        </w:rPr>
        <w:t xml:space="preserve">　　　　　　　　</w:t>
      </w:r>
      <w:r>
        <w:rPr>
          <w:rFonts w:hint="eastAsia"/>
          <w:szCs w:val="18"/>
        </w:rPr>
        <w:t>cm</w:t>
      </w:r>
      <w:r w:rsidR="004717BB">
        <w:rPr>
          <w:rFonts w:hint="eastAsia"/>
          <w:szCs w:val="18"/>
        </w:rPr>
        <w:t xml:space="preserve">　　　　　　　　　　　　　　　　　　　　　　　　　　　　　　　　</w:t>
      </w:r>
    </w:p>
    <w:sectPr w:rsidR="004717BB" w:rsidRPr="00197D43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41" w:rsidRDefault="002C4441">
      <w:r>
        <w:separator/>
      </w:r>
    </w:p>
  </w:endnote>
  <w:endnote w:type="continuationSeparator" w:id="0">
    <w:p w:rsidR="002C4441" w:rsidRDefault="002C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41" w:rsidRDefault="002C4441">
      <w:r>
        <w:separator/>
      </w:r>
    </w:p>
  </w:footnote>
  <w:footnote w:type="continuationSeparator" w:id="0">
    <w:p w:rsidR="002C4441" w:rsidRDefault="002C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99"/>
    <w:multiLevelType w:val="hybridMultilevel"/>
    <w:tmpl w:val="DC14A046"/>
    <w:lvl w:ilvl="0" w:tplc="0AAA98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9942993"/>
    <w:multiLevelType w:val="hybridMultilevel"/>
    <w:tmpl w:val="61209E8E"/>
    <w:lvl w:ilvl="0" w:tplc="95881A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FA73D9F"/>
    <w:multiLevelType w:val="hybridMultilevel"/>
    <w:tmpl w:val="D2F24EEE"/>
    <w:lvl w:ilvl="0" w:tplc="5A8AE56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183716B"/>
    <w:multiLevelType w:val="hybridMultilevel"/>
    <w:tmpl w:val="BAD62DEA"/>
    <w:lvl w:ilvl="0" w:tplc="A8F677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7F22A11"/>
    <w:multiLevelType w:val="hybridMultilevel"/>
    <w:tmpl w:val="384E5B3A"/>
    <w:lvl w:ilvl="0" w:tplc="307AFF7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14"/>
    <w:rsid w:val="000808E6"/>
    <w:rsid w:val="0010091B"/>
    <w:rsid w:val="00103788"/>
    <w:rsid w:val="001175D3"/>
    <w:rsid w:val="00182AEA"/>
    <w:rsid w:val="00197D43"/>
    <w:rsid w:val="001C7CC9"/>
    <w:rsid w:val="002754FE"/>
    <w:rsid w:val="002C4441"/>
    <w:rsid w:val="0031275E"/>
    <w:rsid w:val="00316D33"/>
    <w:rsid w:val="00357F8F"/>
    <w:rsid w:val="00366CB4"/>
    <w:rsid w:val="0036752C"/>
    <w:rsid w:val="00374535"/>
    <w:rsid w:val="003C7532"/>
    <w:rsid w:val="0041478B"/>
    <w:rsid w:val="0042625B"/>
    <w:rsid w:val="00426C1A"/>
    <w:rsid w:val="004717BB"/>
    <w:rsid w:val="004817BD"/>
    <w:rsid w:val="004E5818"/>
    <w:rsid w:val="00503B95"/>
    <w:rsid w:val="0053479D"/>
    <w:rsid w:val="005834CB"/>
    <w:rsid w:val="005F1807"/>
    <w:rsid w:val="00616C78"/>
    <w:rsid w:val="006B120E"/>
    <w:rsid w:val="006C30E7"/>
    <w:rsid w:val="006E1833"/>
    <w:rsid w:val="006E7DD4"/>
    <w:rsid w:val="00717681"/>
    <w:rsid w:val="007704D4"/>
    <w:rsid w:val="007A12BD"/>
    <w:rsid w:val="007E7512"/>
    <w:rsid w:val="008C6F6A"/>
    <w:rsid w:val="00915C5E"/>
    <w:rsid w:val="009F7B06"/>
    <w:rsid w:val="00A602FB"/>
    <w:rsid w:val="00A6644C"/>
    <w:rsid w:val="00AA305D"/>
    <w:rsid w:val="00AA5881"/>
    <w:rsid w:val="00AB4B47"/>
    <w:rsid w:val="00AC61CD"/>
    <w:rsid w:val="00B563E9"/>
    <w:rsid w:val="00BB70F6"/>
    <w:rsid w:val="00BD204D"/>
    <w:rsid w:val="00BD697C"/>
    <w:rsid w:val="00C02AE3"/>
    <w:rsid w:val="00C24249"/>
    <w:rsid w:val="00CA07E3"/>
    <w:rsid w:val="00CA360D"/>
    <w:rsid w:val="00CC3210"/>
    <w:rsid w:val="00CD7851"/>
    <w:rsid w:val="00D10AA2"/>
    <w:rsid w:val="00D83FFE"/>
    <w:rsid w:val="00DA3A9E"/>
    <w:rsid w:val="00DA4B38"/>
    <w:rsid w:val="00DB32B3"/>
    <w:rsid w:val="00DD033C"/>
    <w:rsid w:val="00DD4F70"/>
    <w:rsid w:val="00E23CFB"/>
    <w:rsid w:val="00ED16ED"/>
    <w:rsid w:val="00ED1703"/>
    <w:rsid w:val="00EF2EE1"/>
    <w:rsid w:val="00F04516"/>
    <w:rsid w:val="00F4479A"/>
    <w:rsid w:val="00F5071D"/>
    <w:rsid w:val="00FC1538"/>
    <w:rsid w:val="00FD7E14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8638BD-7C50-46C7-821B-69472220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5E6D-CBF9-48C5-A7AD-072E57F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３年生　＊単元確認テスト＊⑦</vt:lpstr>
      <vt:lpstr>小学校３年生　＊単元確認テスト＊⑦</vt:lpstr>
    </vt:vector>
  </TitlesOfParts>
  <Company>FJ-WOR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部指導</dc:creator>
  <cp:keywords/>
  <cp:lastModifiedBy>Administrator</cp:lastModifiedBy>
  <cp:revision>11</cp:revision>
  <cp:lastPrinted>2020-03-02T05:24:00Z</cp:lastPrinted>
  <dcterms:created xsi:type="dcterms:W3CDTF">2020-01-16T07:24:00Z</dcterms:created>
  <dcterms:modified xsi:type="dcterms:W3CDTF">2024-04-01T07:27:00Z</dcterms:modified>
</cp:coreProperties>
</file>